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3BE" w:rsidRDefault="003D73BE" w:rsidP="003D73BE">
      <w:pPr>
        <w:pStyle w:val="ConsPlusNonformat"/>
      </w:pPr>
    </w:p>
    <w:p w:rsidR="003D73BE" w:rsidRDefault="003D73BE" w:rsidP="003D73BE">
      <w:pPr>
        <w:pStyle w:val="ConsPlusNonformat"/>
      </w:pPr>
    </w:p>
    <w:p w:rsidR="003D73BE" w:rsidRPr="00AE0512" w:rsidRDefault="003D73BE" w:rsidP="000A27E2">
      <w:pPr>
        <w:widowControl w:val="0"/>
        <w:suppressAutoHyphens w:val="0"/>
        <w:autoSpaceDE w:val="0"/>
        <w:autoSpaceDN w:val="0"/>
        <w:spacing w:after="0" w:line="240" w:lineRule="auto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E0512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E5D62" w:rsidRPr="00AE0512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A849A7" w:rsidRPr="00AE0512" w:rsidRDefault="003D73BE" w:rsidP="000A27E2">
      <w:pPr>
        <w:widowControl w:val="0"/>
        <w:suppressAutoHyphens w:val="0"/>
        <w:autoSpaceDE w:val="0"/>
        <w:autoSpaceDN w:val="0"/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0512">
        <w:rPr>
          <w:rFonts w:ascii="Times New Roman" w:hAnsi="Times New Roman" w:cs="Times New Roman"/>
          <w:sz w:val="24"/>
          <w:szCs w:val="24"/>
          <w:lang w:eastAsia="ru-RU"/>
        </w:rPr>
        <w:t>к Типовой форме</w:t>
      </w:r>
      <w:r w:rsidR="000A27E2" w:rsidRPr="00AE0512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 (соглашения) о предоставлении субсидии (гранта в форме субсидии) из </w:t>
      </w:r>
      <w:r w:rsidR="00A402B7" w:rsidRPr="00AE0512">
        <w:rPr>
          <w:rFonts w:ascii="Times New Roman" w:hAnsi="Times New Roman" w:cs="Times New Roman"/>
          <w:sz w:val="24"/>
          <w:szCs w:val="24"/>
          <w:lang w:eastAsia="ru-RU"/>
        </w:rPr>
        <w:t xml:space="preserve">местного </w:t>
      </w:r>
      <w:r w:rsidR="000A27E2" w:rsidRPr="00AE0512">
        <w:rPr>
          <w:rFonts w:ascii="Times New Roman" w:hAnsi="Times New Roman" w:cs="Times New Roman"/>
          <w:sz w:val="24"/>
          <w:szCs w:val="24"/>
          <w:lang w:eastAsia="ru-RU"/>
        </w:rPr>
        <w:t xml:space="preserve">бюджета юридическим лицам, индивидуальным предпринимателям, а также физическим лицам – производителям товаров, работ, услуг </w:t>
      </w:r>
    </w:p>
    <w:p w:rsidR="00A849A7" w:rsidRPr="00AE0512" w:rsidRDefault="00A849A7" w:rsidP="003D73B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27E2" w:rsidRPr="00AE0512" w:rsidRDefault="000A27E2" w:rsidP="003D73B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3BE" w:rsidRPr="00AE0512" w:rsidRDefault="003D73BE" w:rsidP="003D73B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P350"/>
      <w:bookmarkEnd w:id="0"/>
      <w:r w:rsidRPr="00AE0512">
        <w:rPr>
          <w:rFonts w:ascii="Times New Roman" w:hAnsi="Times New Roman" w:cs="Times New Roman"/>
          <w:sz w:val="24"/>
          <w:szCs w:val="24"/>
          <w:lang w:eastAsia="ru-RU"/>
        </w:rPr>
        <w:t>Типовая форма дополнительного соглашения</w:t>
      </w:r>
    </w:p>
    <w:p w:rsidR="00C66520" w:rsidRPr="00AE0512" w:rsidRDefault="003D73BE" w:rsidP="00C66520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t>к</w:t>
      </w:r>
      <w:r w:rsidRPr="00AE0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27E2" w:rsidRPr="00AE0512">
        <w:rPr>
          <w:rFonts w:ascii="Times New Roman" w:hAnsi="Times New Roman" w:cs="Times New Roman"/>
          <w:bCs/>
          <w:sz w:val="24"/>
          <w:szCs w:val="24"/>
        </w:rPr>
        <w:t xml:space="preserve">договору (соглашению) о предоставлении субсидии (гранта в форме субсидии) из </w:t>
      </w:r>
      <w:r w:rsidR="00A402B7" w:rsidRPr="00AE0512">
        <w:rPr>
          <w:rFonts w:ascii="Times New Roman" w:hAnsi="Times New Roman" w:cs="Times New Roman"/>
          <w:bCs/>
          <w:sz w:val="24"/>
          <w:szCs w:val="24"/>
        </w:rPr>
        <w:t xml:space="preserve">местного </w:t>
      </w:r>
      <w:r w:rsidR="000A27E2" w:rsidRPr="00AE0512">
        <w:rPr>
          <w:rFonts w:ascii="Times New Roman" w:hAnsi="Times New Roman" w:cs="Times New Roman"/>
          <w:bCs/>
          <w:sz w:val="24"/>
          <w:szCs w:val="24"/>
        </w:rPr>
        <w:t xml:space="preserve">бюджета юридическим лицам, индивидуальным предпринимателям, а также физическим лицам – производителям товаров, работ, услуг </w:t>
      </w:r>
    </w:p>
    <w:p w:rsidR="003D73BE" w:rsidRPr="00AE0512" w:rsidRDefault="003D73BE" w:rsidP="003D73B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73BE" w:rsidRPr="00AE0512" w:rsidRDefault="003D73BE" w:rsidP="003D73BE">
      <w:pPr>
        <w:pStyle w:val="ConsPlusNonformat"/>
        <w:jc w:val="center"/>
        <w:rPr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br/>
        <w:t>от «__» _________________ № _____</w:t>
      </w:r>
    </w:p>
    <w:p w:rsidR="003D73BE" w:rsidRPr="00AE0512" w:rsidRDefault="003D73BE" w:rsidP="003D73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3D73BE" w:rsidRPr="00AE0512" w:rsidTr="00927D9C">
        <w:tc>
          <w:tcPr>
            <w:tcW w:w="9606" w:type="dxa"/>
            <w:gridSpan w:val="2"/>
            <w:shd w:val="clear" w:color="auto" w:fill="auto"/>
            <w:vAlign w:val="bottom"/>
          </w:tcPr>
          <w:p w:rsidR="003D73BE" w:rsidRPr="00AE0512" w:rsidRDefault="00AE0512" w:rsidP="00927D9C">
            <w:pPr>
              <w:pStyle w:val="ConsPlusNonforma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73BE" w:rsidRPr="00AE0512">
              <w:rPr>
                <w:rFonts w:ascii="Times New Roman" w:hAnsi="Times New Roman" w:cs="Times New Roman"/>
                <w:sz w:val="24"/>
                <w:szCs w:val="24"/>
              </w:rPr>
              <w:t>. _________________________</w:t>
            </w:r>
          </w:p>
        </w:tc>
      </w:tr>
      <w:tr w:rsidR="003D73BE" w:rsidTr="00927D9C">
        <w:tc>
          <w:tcPr>
            <w:tcW w:w="9606" w:type="dxa"/>
            <w:gridSpan w:val="2"/>
            <w:shd w:val="clear" w:color="auto" w:fill="auto"/>
            <w:vAlign w:val="bottom"/>
          </w:tcPr>
          <w:p w:rsidR="003D73BE" w:rsidRPr="00AE0512" w:rsidRDefault="003D73BE" w:rsidP="00927D9C">
            <w:pPr>
              <w:pStyle w:val="ConsPlusNonformat"/>
              <w:rPr>
                <w:sz w:val="22"/>
                <w:szCs w:val="22"/>
              </w:rPr>
            </w:pPr>
            <w:bookmarkStart w:id="1" w:name="_GoBack" w:colFirst="0" w:colLast="0"/>
            <w:r w:rsidRPr="00AE051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место заключения </w:t>
            </w:r>
            <w:r w:rsidR="007A3361" w:rsidRPr="00AE051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ополнительного </w:t>
            </w:r>
            <w:r w:rsidRPr="00AE0512">
              <w:rPr>
                <w:rFonts w:ascii="Times New Roman" w:hAnsi="Times New Roman" w:cs="Times New Roman"/>
                <w:i/>
                <w:sz w:val="22"/>
                <w:szCs w:val="22"/>
              </w:rPr>
              <w:t>соглашения)</w:t>
            </w:r>
          </w:p>
        </w:tc>
      </w:tr>
      <w:bookmarkEnd w:id="1"/>
      <w:tr w:rsidR="003D73BE" w:rsidTr="00927D9C">
        <w:tc>
          <w:tcPr>
            <w:tcW w:w="6912" w:type="dxa"/>
            <w:shd w:val="clear" w:color="auto" w:fill="auto"/>
            <w:vAlign w:val="bottom"/>
          </w:tcPr>
          <w:p w:rsidR="003D73BE" w:rsidRDefault="003D73BE" w:rsidP="00927D9C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3D73BE" w:rsidRDefault="003D73BE" w:rsidP="00927D9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3BE" w:rsidTr="00927D9C">
        <w:tc>
          <w:tcPr>
            <w:tcW w:w="6912" w:type="dxa"/>
            <w:shd w:val="clear" w:color="auto" w:fill="auto"/>
            <w:vAlign w:val="bottom"/>
          </w:tcPr>
          <w:p w:rsidR="003D73BE" w:rsidRDefault="003D73BE" w:rsidP="00927D9C">
            <w:pPr>
              <w:pStyle w:val="ConsPlusNonformat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 20__г.</w:t>
            </w:r>
          </w:p>
        </w:tc>
        <w:tc>
          <w:tcPr>
            <w:tcW w:w="2694" w:type="dxa"/>
            <w:shd w:val="clear" w:color="auto" w:fill="auto"/>
          </w:tcPr>
          <w:p w:rsidR="003D73BE" w:rsidRDefault="003D73BE" w:rsidP="00927D9C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_</w:t>
            </w:r>
          </w:p>
        </w:tc>
      </w:tr>
      <w:tr w:rsidR="003D73BE" w:rsidRPr="00AE0512" w:rsidTr="00927D9C">
        <w:tc>
          <w:tcPr>
            <w:tcW w:w="6912" w:type="dxa"/>
            <w:shd w:val="clear" w:color="auto" w:fill="auto"/>
            <w:vAlign w:val="bottom"/>
          </w:tcPr>
          <w:p w:rsidR="003D73BE" w:rsidRPr="00AE0512" w:rsidRDefault="003D73BE" w:rsidP="007A3361">
            <w:pPr>
              <w:pStyle w:val="ConsPlusNonformat"/>
              <w:rPr>
                <w:sz w:val="22"/>
                <w:szCs w:val="22"/>
              </w:rPr>
            </w:pPr>
            <w:r w:rsidRPr="00AE051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дата заключения </w:t>
            </w:r>
            <w:r w:rsidR="007A3361" w:rsidRPr="00AE051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ополнительного </w:t>
            </w:r>
            <w:r w:rsidRPr="00AE0512">
              <w:rPr>
                <w:rFonts w:ascii="Times New Roman" w:hAnsi="Times New Roman" w:cs="Times New Roman"/>
                <w:i/>
                <w:sz w:val="22"/>
                <w:szCs w:val="22"/>
              </w:rPr>
              <w:t>соглашения)</w:t>
            </w:r>
          </w:p>
        </w:tc>
        <w:tc>
          <w:tcPr>
            <w:tcW w:w="2694" w:type="dxa"/>
            <w:shd w:val="clear" w:color="auto" w:fill="auto"/>
          </w:tcPr>
          <w:p w:rsidR="003D73BE" w:rsidRPr="00AE0512" w:rsidRDefault="003D73BE" w:rsidP="00927D9C">
            <w:pPr>
              <w:pStyle w:val="ConsPlusNonformat"/>
              <w:ind w:left="48"/>
              <w:jc w:val="center"/>
              <w:rPr>
                <w:sz w:val="22"/>
                <w:szCs w:val="22"/>
              </w:rPr>
            </w:pPr>
            <w:r w:rsidRPr="00AE051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номер </w:t>
            </w:r>
            <w:r w:rsidR="007A3361" w:rsidRPr="00AE051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ополнительного </w:t>
            </w:r>
            <w:r w:rsidRPr="00AE0512">
              <w:rPr>
                <w:rFonts w:ascii="Times New Roman" w:hAnsi="Times New Roman" w:cs="Times New Roman"/>
                <w:i/>
                <w:sz w:val="22"/>
                <w:szCs w:val="22"/>
              </w:rPr>
              <w:t>соглашения)</w:t>
            </w:r>
          </w:p>
        </w:tc>
      </w:tr>
    </w:tbl>
    <w:p w:rsidR="003D73BE" w:rsidRDefault="003D73BE" w:rsidP="003D73BE">
      <w:pPr>
        <w:widowControl w:val="0"/>
        <w:autoSpaceDE w:val="0"/>
        <w:spacing w:after="0" w:line="3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73BE" w:rsidRDefault="003D73BE" w:rsidP="003D73BE">
      <w:pPr>
        <w:widowControl w:val="0"/>
        <w:autoSpaceDE w:val="0"/>
        <w:spacing w:after="0" w:line="24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, </w:t>
      </w:r>
    </w:p>
    <w:p w:rsidR="006F1999" w:rsidRPr="00AE0512" w:rsidRDefault="006F1999" w:rsidP="00A402B7">
      <w:pPr>
        <w:widowControl w:val="0"/>
        <w:autoSpaceDE w:val="0"/>
        <w:spacing w:after="0" w:line="240" w:lineRule="auto"/>
        <w:ind w:right="-4"/>
        <w:jc w:val="center"/>
        <w:rPr>
          <w:rFonts w:ascii="Times New Roman" w:hAnsi="Times New Roman" w:cs="Times New Roman"/>
          <w:i/>
        </w:rPr>
      </w:pPr>
      <w:r w:rsidRPr="00AE0512">
        <w:rPr>
          <w:rFonts w:ascii="Times New Roman" w:hAnsi="Times New Roman" w:cs="Times New Roman"/>
          <w:i/>
        </w:rPr>
        <w:t xml:space="preserve">(наименование </w:t>
      </w:r>
      <w:proofErr w:type="gramStart"/>
      <w:r w:rsidRPr="00AE0512">
        <w:rPr>
          <w:rFonts w:ascii="Times New Roman" w:hAnsi="Times New Roman" w:cs="Times New Roman"/>
          <w:i/>
        </w:rPr>
        <w:t xml:space="preserve">органа, </w:t>
      </w:r>
      <w:r w:rsidR="00A402B7" w:rsidRPr="00AE0512">
        <w:rPr>
          <w:rFonts w:ascii="Times New Roman" w:hAnsi="Times New Roman" w:cs="Times New Roman"/>
          <w:i/>
        </w:rPr>
        <w:t xml:space="preserve"> </w:t>
      </w:r>
      <w:r w:rsidRPr="00AE0512">
        <w:rPr>
          <w:rFonts w:ascii="Times New Roman" w:hAnsi="Times New Roman" w:cs="Times New Roman"/>
          <w:i/>
        </w:rPr>
        <w:t>осуществляющего</w:t>
      </w:r>
      <w:proofErr w:type="gramEnd"/>
      <w:r w:rsidRPr="00AE0512">
        <w:rPr>
          <w:rFonts w:ascii="Times New Roman" w:hAnsi="Times New Roman" w:cs="Times New Roman"/>
          <w:i/>
        </w:rPr>
        <w:t xml:space="preserve">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(грантов в форме субсидий))</w:t>
      </w:r>
    </w:p>
    <w:p w:rsidR="003D73BE" w:rsidRPr="00AE0512" w:rsidRDefault="003D73BE" w:rsidP="003D73BE">
      <w:pPr>
        <w:widowControl w:val="0"/>
        <w:autoSpaceDE w:val="0"/>
        <w:spacing w:after="0" w:line="240" w:lineRule="auto"/>
        <w:ind w:right="-4"/>
        <w:jc w:val="both"/>
        <w:rPr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AE051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E05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51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AE0512">
        <w:rPr>
          <w:rFonts w:ascii="Times New Roman" w:hAnsi="Times New Roman" w:cs="Times New Roman"/>
          <w:sz w:val="24"/>
          <w:szCs w:val="24"/>
        </w:rPr>
        <w:t>) в дальнейшем «</w:t>
      </w:r>
      <w:r w:rsidR="006F1999" w:rsidRPr="00AE0512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AE0512">
        <w:rPr>
          <w:rFonts w:ascii="Times New Roman" w:hAnsi="Times New Roman" w:cs="Times New Roman"/>
          <w:sz w:val="24"/>
          <w:szCs w:val="24"/>
        </w:rPr>
        <w:t>», в лице_______ ____________________________________________________________________,</w:t>
      </w:r>
    </w:p>
    <w:p w:rsidR="006F1999" w:rsidRPr="00AE0512" w:rsidRDefault="006F1999" w:rsidP="006F1999">
      <w:pPr>
        <w:widowControl w:val="0"/>
        <w:autoSpaceDE w:val="0"/>
        <w:spacing w:after="0" w:line="240" w:lineRule="auto"/>
        <w:ind w:right="-4"/>
        <w:jc w:val="center"/>
        <w:rPr>
          <w:rFonts w:ascii="Times New Roman" w:hAnsi="Times New Roman" w:cs="Times New Roman"/>
          <w:bCs/>
          <w:i/>
        </w:rPr>
      </w:pPr>
      <w:r w:rsidRPr="00AE0512">
        <w:rPr>
          <w:rFonts w:ascii="Times New Roman" w:hAnsi="Times New Roman" w:cs="Times New Roman"/>
          <w:bCs/>
          <w:i/>
        </w:rPr>
        <w:t>(наименование должности, Ф.И.О. (отчество – при наличии) руководителя Главного распорядителя</w:t>
      </w:r>
    </w:p>
    <w:p w:rsidR="006F1999" w:rsidRPr="00AE0512" w:rsidRDefault="006F1999" w:rsidP="006F1999">
      <w:pPr>
        <w:widowControl w:val="0"/>
        <w:autoSpaceDE w:val="0"/>
        <w:spacing w:after="0" w:line="240" w:lineRule="auto"/>
        <w:ind w:right="-4"/>
        <w:jc w:val="center"/>
      </w:pPr>
      <w:r w:rsidRPr="00AE0512">
        <w:rPr>
          <w:rFonts w:ascii="Times New Roman" w:hAnsi="Times New Roman" w:cs="Times New Roman"/>
          <w:i/>
        </w:rPr>
        <w:t xml:space="preserve"> </w:t>
      </w:r>
      <w:r w:rsidRPr="00AE0512">
        <w:rPr>
          <w:rFonts w:ascii="Times New Roman" w:hAnsi="Times New Roman" w:cs="Times New Roman"/>
          <w:bCs/>
          <w:i/>
        </w:rPr>
        <w:t>или уполномоченного им лица)</w:t>
      </w:r>
    </w:p>
    <w:p w:rsidR="003D73BE" w:rsidRPr="00AE0512" w:rsidRDefault="003D73BE" w:rsidP="003D73BE">
      <w:pPr>
        <w:widowControl w:val="0"/>
        <w:tabs>
          <w:tab w:val="left" w:pos="284"/>
        </w:tabs>
        <w:autoSpaceDE w:val="0"/>
        <w:spacing w:after="0" w:line="240" w:lineRule="auto"/>
        <w:ind w:right="-4"/>
        <w:rPr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t>действующего (ей) на основании ________________________________________,</w:t>
      </w:r>
    </w:p>
    <w:p w:rsidR="003D73BE" w:rsidRPr="00AE0512" w:rsidRDefault="003D73BE" w:rsidP="003D73BE">
      <w:pPr>
        <w:widowControl w:val="0"/>
        <w:tabs>
          <w:tab w:val="left" w:pos="284"/>
        </w:tabs>
        <w:autoSpaceDE w:val="0"/>
        <w:spacing w:after="0" w:line="240" w:lineRule="auto"/>
        <w:ind w:right="-4"/>
        <w:rPr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F1999" w:rsidRPr="00AE0512" w:rsidRDefault="006F1999" w:rsidP="006F1999">
      <w:pPr>
        <w:widowControl w:val="0"/>
        <w:autoSpaceDE w:val="0"/>
        <w:spacing w:after="0" w:line="240" w:lineRule="auto"/>
        <w:ind w:right="-4"/>
        <w:jc w:val="center"/>
      </w:pPr>
      <w:r w:rsidRPr="00AE0512">
        <w:rPr>
          <w:rFonts w:ascii="Times New Roman" w:hAnsi="Times New Roman" w:cs="Times New Roman"/>
          <w:bCs/>
          <w:i/>
        </w:rPr>
        <w:t>(наименование учредительного документа (положение, устав и т.д.), доверенность, приказ или иной уполномочивающий документ)</w:t>
      </w:r>
    </w:p>
    <w:p w:rsidR="006F1999" w:rsidRPr="00AE0512" w:rsidRDefault="003D73BE" w:rsidP="00AE0512">
      <w:pPr>
        <w:widowControl w:val="0"/>
        <w:autoSpaceDE w:val="0"/>
        <w:spacing w:after="0" w:line="240" w:lineRule="auto"/>
        <w:ind w:right="-4"/>
        <w:jc w:val="center"/>
        <w:rPr>
          <w:rFonts w:ascii="Times New Roman" w:hAnsi="Times New Roman" w:cs="Times New Roman"/>
          <w:bCs/>
          <w:i/>
        </w:rPr>
      </w:pPr>
      <w:r w:rsidRPr="00AE0512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,</w:t>
      </w:r>
      <w:r w:rsidR="006F1999" w:rsidRPr="00AE0512">
        <w:rPr>
          <w:rFonts w:ascii="Times New Roman" w:hAnsi="Times New Roman" w:cs="Times New Roman"/>
          <w:sz w:val="24"/>
          <w:szCs w:val="24"/>
        </w:rPr>
        <w:tab/>
      </w:r>
      <w:r w:rsidR="006F1999" w:rsidRPr="00AE0512">
        <w:rPr>
          <w:rFonts w:ascii="Times New Roman" w:hAnsi="Times New Roman" w:cs="Times New Roman"/>
          <w:sz w:val="24"/>
          <w:szCs w:val="24"/>
        </w:rPr>
        <w:tab/>
      </w:r>
      <w:r w:rsidR="006F1999" w:rsidRPr="00AE0512">
        <w:rPr>
          <w:rFonts w:ascii="Times New Roman" w:hAnsi="Times New Roman" w:cs="Times New Roman"/>
          <w:sz w:val="24"/>
          <w:szCs w:val="24"/>
        </w:rPr>
        <w:tab/>
      </w:r>
      <w:r w:rsidR="006F1999" w:rsidRPr="00AE0512">
        <w:rPr>
          <w:rFonts w:ascii="Times New Roman" w:hAnsi="Times New Roman" w:cs="Times New Roman"/>
        </w:rPr>
        <w:t xml:space="preserve">   </w:t>
      </w:r>
      <w:proofErr w:type="gramStart"/>
      <w:r w:rsidR="006F1999" w:rsidRPr="00AE0512">
        <w:rPr>
          <w:rFonts w:ascii="Times New Roman" w:hAnsi="Times New Roman" w:cs="Times New Roman"/>
        </w:rPr>
        <w:t xml:space="preserve">   </w:t>
      </w:r>
      <w:r w:rsidR="006F1999" w:rsidRPr="00AE0512">
        <w:rPr>
          <w:rFonts w:ascii="Times New Roman" w:hAnsi="Times New Roman" w:cs="Times New Roman"/>
          <w:bCs/>
          <w:i/>
        </w:rPr>
        <w:t>(</w:t>
      </w:r>
      <w:proofErr w:type="gramEnd"/>
      <w:r w:rsidR="006F1999" w:rsidRPr="00AE0512">
        <w:rPr>
          <w:rFonts w:ascii="Times New Roman" w:hAnsi="Times New Roman" w:cs="Times New Roman"/>
          <w:bCs/>
          <w:i/>
        </w:rPr>
        <w:t>наименование юридического лица, фамилия, имя, отчество (отчество – при наличии)</w:t>
      </w:r>
    </w:p>
    <w:p w:rsidR="006F1999" w:rsidRPr="00AE0512" w:rsidRDefault="006F1999" w:rsidP="00AE0512">
      <w:pPr>
        <w:widowControl w:val="0"/>
        <w:autoSpaceDE w:val="0"/>
        <w:spacing w:after="0" w:line="240" w:lineRule="auto"/>
        <w:ind w:left="708" w:right="-4"/>
        <w:jc w:val="center"/>
        <w:rPr>
          <w:rFonts w:ascii="Times New Roman" w:hAnsi="Times New Roman" w:cs="Times New Roman"/>
          <w:bCs/>
          <w:i/>
        </w:rPr>
      </w:pPr>
      <w:r w:rsidRPr="00AE0512">
        <w:rPr>
          <w:rFonts w:ascii="Times New Roman" w:hAnsi="Times New Roman" w:cs="Times New Roman"/>
          <w:bCs/>
          <w:i/>
        </w:rPr>
        <w:t>индивидуального предпринимателя или физического лица –</w:t>
      </w:r>
    </w:p>
    <w:p w:rsidR="006F1999" w:rsidRPr="00AE0512" w:rsidRDefault="006F1999" w:rsidP="00AE0512">
      <w:pPr>
        <w:widowControl w:val="0"/>
        <w:autoSpaceDE w:val="0"/>
        <w:spacing w:after="0" w:line="240" w:lineRule="auto"/>
        <w:ind w:left="2124" w:right="-4" w:firstLine="708"/>
        <w:jc w:val="center"/>
        <w:rPr>
          <w:rFonts w:ascii="Times New Roman" w:hAnsi="Times New Roman" w:cs="Times New Roman"/>
          <w:bCs/>
          <w:i/>
        </w:rPr>
      </w:pPr>
      <w:r w:rsidRPr="00AE0512">
        <w:rPr>
          <w:rFonts w:ascii="Times New Roman" w:hAnsi="Times New Roman" w:cs="Times New Roman"/>
          <w:i/>
        </w:rPr>
        <w:t>получателя субсидии (гранта в форме субсидии))</w:t>
      </w:r>
    </w:p>
    <w:p w:rsidR="003D73BE" w:rsidRPr="00AE0512" w:rsidRDefault="008243F9" w:rsidP="003D73BE">
      <w:pPr>
        <w:widowControl w:val="0"/>
        <w:autoSpaceDE w:val="0"/>
        <w:spacing w:after="0" w:line="240" w:lineRule="auto"/>
        <w:jc w:val="both"/>
        <w:rPr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t>именуемое</w:t>
      </w:r>
      <w:r w:rsidR="003D73BE" w:rsidRPr="00AE0512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6F1999" w:rsidRPr="00AE0512">
        <w:rPr>
          <w:rFonts w:ascii="Times New Roman" w:hAnsi="Times New Roman" w:cs="Times New Roman"/>
          <w:sz w:val="24"/>
          <w:szCs w:val="24"/>
        </w:rPr>
        <w:t>Получатель</w:t>
      </w:r>
      <w:r w:rsidR="003D73BE" w:rsidRPr="00AE0512">
        <w:rPr>
          <w:rFonts w:ascii="Times New Roman" w:hAnsi="Times New Roman" w:cs="Times New Roman"/>
          <w:sz w:val="24"/>
          <w:szCs w:val="24"/>
        </w:rPr>
        <w:t>», в лице ________________________________________________________________,</w:t>
      </w:r>
    </w:p>
    <w:p w:rsidR="006F1999" w:rsidRPr="00AE0512" w:rsidRDefault="006F1999" w:rsidP="006F1999">
      <w:pPr>
        <w:pStyle w:val="ConsPlusNonforma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E0512">
        <w:rPr>
          <w:rFonts w:ascii="Times New Roman" w:hAnsi="Times New Roman" w:cs="Times New Roman"/>
          <w:bCs/>
          <w:i/>
          <w:sz w:val="24"/>
          <w:szCs w:val="24"/>
        </w:rPr>
        <w:t>(наименование должности, а также фамилия, имя, отчество (отчество – при наличии) лица, представляющего Получателя, или уполномоченного им лица)</w:t>
      </w:r>
    </w:p>
    <w:p w:rsidR="003D73BE" w:rsidRPr="00AE0512" w:rsidRDefault="003D73BE" w:rsidP="00FF49F7">
      <w:pPr>
        <w:widowControl w:val="0"/>
        <w:autoSpaceDE w:val="0"/>
        <w:spacing w:after="0"/>
        <w:ind w:left="2694" w:hanging="2694"/>
        <w:jc w:val="both"/>
        <w:rPr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t>действующего (ей) на</w:t>
      </w:r>
      <w:r w:rsidRPr="00AE05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E0512">
        <w:rPr>
          <w:rFonts w:ascii="Times New Roman" w:hAnsi="Times New Roman" w:cs="Times New Roman"/>
          <w:sz w:val="24"/>
          <w:szCs w:val="24"/>
        </w:rPr>
        <w:t>основании ________________________________________</w:t>
      </w:r>
    </w:p>
    <w:p w:rsidR="003D73BE" w:rsidRPr="00AE0512" w:rsidRDefault="003D73BE" w:rsidP="00FF49F7">
      <w:pPr>
        <w:widowControl w:val="0"/>
        <w:autoSpaceDE w:val="0"/>
        <w:spacing w:after="0"/>
        <w:ind w:left="2694" w:hanging="2694"/>
        <w:jc w:val="both"/>
        <w:rPr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6F1999" w:rsidRPr="00AE0512" w:rsidRDefault="006F1999" w:rsidP="006F1999">
      <w:pPr>
        <w:pStyle w:val="ConsPlusNonformat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AE0512">
        <w:rPr>
          <w:rFonts w:ascii="Times New Roman" w:hAnsi="Times New Roman" w:cs="Times New Roman"/>
          <w:bCs/>
          <w:i/>
          <w:sz w:val="22"/>
          <w:szCs w:val="22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й уполномочивающий документ)</w:t>
      </w:r>
    </w:p>
    <w:p w:rsidR="00A402B7" w:rsidRPr="00AE0512" w:rsidRDefault="003D73BE" w:rsidP="00A402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="00A402B7" w:rsidRPr="00AE05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м Думы городского округа Октябрьск Самарской области «О бюджете городского округа Октябрьск Самарской области на 20___ год и плановый период </w:t>
      </w:r>
      <w:r w:rsidR="00A402B7" w:rsidRPr="00AE051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0___ и 20___годов»,</w:t>
      </w:r>
    </w:p>
    <w:p w:rsidR="003D73BE" w:rsidRPr="00AE0512" w:rsidRDefault="003D73BE" w:rsidP="002819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819AF" w:rsidRPr="00AE0512">
        <w:rPr>
          <w:rFonts w:ascii="Times New Roman" w:hAnsi="Times New Roman" w:cs="Times New Roman"/>
          <w:sz w:val="24"/>
          <w:szCs w:val="24"/>
        </w:rPr>
        <w:t>_______</w:t>
      </w:r>
      <w:r w:rsidRPr="00AE0512">
        <w:rPr>
          <w:rFonts w:ascii="Times New Roman" w:hAnsi="Times New Roman" w:cs="Times New Roman"/>
          <w:sz w:val="24"/>
          <w:szCs w:val="24"/>
        </w:rPr>
        <w:t>__,</w:t>
      </w:r>
    </w:p>
    <w:p w:rsidR="006F1999" w:rsidRPr="00AE0512" w:rsidRDefault="006F1999" w:rsidP="006F199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AE0512">
        <w:rPr>
          <w:rFonts w:ascii="Times New Roman" w:hAnsi="Times New Roman" w:cs="Times New Roman"/>
          <w:bCs/>
          <w:i/>
        </w:rPr>
        <w:t xml:space="preserve">(наименование порядка и постановления </w:t>
      </w:r>
      <w:r w:rsidR="00A402B7" w:rsidRPr="00AE0512">
        <w:rPr>
          <w:rFonts w:ascii="Times New Roman" w:hAnsi="Times New Roman" w:cs="Times New Roman"/>
          <w:bCs/>
          <w:i/>
        </w:rPr>
        <w:t>Администрации городского округа Октябрьск</w:t>
      </w:r>
      <w:r w:rsidRPr="00AE0512">
        <w:rPr>
          <w:rFonts w:ascii="Times New Roman" w:hAnsi="Times New Roman" w:cs="Times New Roman"/>
          <w:bCs/>
          <w:i/>
        </w:rPr>
        <w:t xml:space="preserve"> Самарской области, регулирующего предоставление субсидий (грантов в форме субсидий) из</w:t>
      </w:r>
      <w:r w:rsidR="00A402B7" w:rsidRPr="00AE0512">
        <w:rPr>
          <w:rFonts w:ascii="Times New Roman" w:hAnsi="Times New Roman" w:cs="Times New Roman"/>
          <w:bCs/>
          <w:i/>
        </w:rPr>
        <w:t xml:space="preserve"> </w:t>
      </w:r>
      <w:proofErr w:type="gramStart"/>
      <w:r w:rsidR="00A402B7" w:rsidRPr="00AE0512">
        <w:rPr>
          <w:rFonts w:ascii="Times New Roman" w:hAnsi="Times New Roman" w:cs="Times New Roman"/>
          <w:bCs/>
          <w:i/>
        </w:rPr>
        <w:t xml:space="preserve">местного </w:t>
      </w:r>
      <w:r w:rsidRPr="00AE0512">
        <w:rPr>
          <w:rFonts w:ascii="Times New Roman" w:hAnsi="Times New Roman" w:cs="Times New Roman"/>
          <w:bCs/>
          <w:i/>
        </w:rPr>
        <w:t xml:space="preserve"> бюджета</w:t>
      </w:r>
      <w:proofErr w:type="gramEnd"/>
      <w:r w:rsidRPr="00AE0512">
        <w:rPr>
          <w:rFonts w:ascii="Times New Roman" w:hAnsi="Times New Roman" w:cs="Times New Roman"/>
          <w:bCs/>
          <w:i/>
        </w:rPr>
        <w:t xml:space="preserve"> юридическим лицам, индивидуальным предпринимателям, а также физическим лицам - производителям товаров, работ, услуг)</w:t>
      </w:r>
    </w:p>
    <w:p w:rsidR="007E5210" w:rsidRPr="00AE0512" w:rsidRDefault="003D73BE" w:rsidP="00FF49F7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t xml:space="preserve">от «___» _______ 20__ г. № _____ </w:t>
      </w:r>
      <w:r w:rsidR="006F1999" w:rsidRPr="00AE0512">
        <w:rPr>
          <w:rFonts w:ascii="Times New Roman" w:hAnsi="Times New Roman" w:cs="Times New Roman"/>
          <w:sz w:val="24"/>
          <w:szCs w:val="24"/>
        </w:rPr>
        <w:t>(далее соответственно – Порядок предоставления субсидии (гранта в форме субсидии), Субсидия (Грант))</w:t>
      </w:r>
      <w:r w:rsidR="006F1999" w:rsidRPr="00AE0512">
        <w:rPr>
          <w:rStyle w:val="a3"/>
          <w:rFonts w:ascii="Times New Roman" w:hAnsi="Times New Roman" w:cs="Times New Roman"/>
          <w:sz w:val="24"/>
          <w:szCs w:val="24"/>
        </w:rPr>
        <w:endnoteReference w:id="1"/>
      </w:r>
      <w:r w:rsidRPr="00AE0512">
        <w:rPr>
          <w:rFonts w:ascii="Times New Roman" w:hAnsi="Times New Roman" w:cs="Times New Roman"/>
          <w:sz w:val="24"/>
          <w:szCs w:val="24"/>
        </w:rPr>
        <w:t xml:space="preserve">, приказом </w:t>
      </w:r>
      <w:r w:rsidR="00A402B7" w:rsidRPr="00AE0512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ого управления городского округа Октябрьск «Об утверждении Типовой формы договора (соглашения) о предоставлении субсидии (гранта в форме субсидии) из местного бюджета юридическим лицам, индивидуальным предпринимателям, а также физическим лицам - производителям товаров, работ, услуг и признании утратившими силу отдельных приказов Финансового управления городского округа Октябрьск»</w:t>
      </w:r>
      <w:r w:rsidR="00A402B7" w:rsidRPr="00AE0512">
        <w:rPr>
          <w:rFonts w:ascii="Times New Roman" w:hAnsi="Times New Roman" w:cs="Times New Roman"/>
          <w:sz w:val="24"/>
          <w:szCs w:val="24"/>
        </w:rPr>
        <w:t xml:space="preserve"> </w:t>
      </w:r>
      <w:r w:rsidRPr="00AE0512">
        <w:rPr>
          <w:rFonts w:ascii="Times New Roman" w:hAnsi="Times New Roman" w:cs="Times New Roman"/>
          <w:sz w:val="24"/>
          <w:szCs w:val="24"/>
          <w:lang w:eastAsia="ru-RU"/>
        </w:rPr>
        <w:t xml:space="preserve">заключили настоящее дополнительное соглашение к </w:t>
      </w:r>
      <w:r w:rsidR="007E5210" w:rsidRPr="00AE0512">
        <w:rPr>
          <w:rFonts w:ascii="Times New Roman" w:hAnsi="Times New Roman" w:cs="Times New Roman"/>
          <w:sz w:val="24"/>
          <w:szCs w:val="24"/>
          <w:lang w:eastAsia="ru-RU"/>
        </w:rPr>
        <w:t>договору (</w:t>
      </w:r>
      <w:r w:rsidRPr="00AE0512">
        <w:rPr>
          <w:rFonts w:ascii="Times New Roman" w:hAnsi="Times New Roman" w:cs="Times New Roman"/>
          <w:sz w:val="24"/>
          <w:szCs w:val="24"/>
          <w:lang w:eastAsia="ru-RU"/>
        </w:rPr>
        <w:t>соглашению</w:t>
      </w:r>
      <w:r w:rsidR="007E5210" w:rsidRPr="00AE051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AE0512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7E5210" w:rsidRPr="00AE0512">
        <w:rPr>
          <w:rFonts w:ascii="Times New Roman" w:hAnsi="Times New Roman" w:cs="Times New Roman"/>
          <w:sz w:val="24"/>
          <w:szCs w:val="24"/>
          <w:lang w:eastAsia="ru-RU"/>
        </w:rPr>
        <w:t>предоставлении _____________________________________________________________________</w:t>
      </w:r>
    </w:p>
    <w:p w:rsidR="007E5210" w:rsidRPr="00AE0512" w:rsidRDefault="007E5210" w:rsidP="007E5210">
      <w:pPr>
        <w:widowControl w:val="0"/>
        <w:suppressAutoHyphens w:val="0"/>
        <w:autoSpaceDE w:val="0"/>
        <w:autoSpaceDN w:val="0"/>
        <w:spacing w:after="0"/>
        <w:jc w:val="center"/>
        <w:rPr>
          <w:rFonts w:ascii="Times New Roman" w:hAnsi="Times New Roman" w:cs="Times New Roman"/>
          <w:i/>
          <w:lang w:eastAsia="ru-RU"/>
        </w:rPr>
      </w:pPr>
      <w:r w:rsidRPr="00AE0512">
        <w:rPr>
          <w:rFonts w:ascii="Times New Roman" w:hAnsi="Times New Roman" w:cs="Times New Roman"/>
          <w:i/>
          <w:lang w:eastAsia="ru-RU"/>
        </w:rPr>
        <w:t xml:space="preserve">(полное наименование </w:t>
      </w:r>
      <w:r w:rsidR="001F2070" w:rsidRPr="00AE0512">
        <w:rPr>
          <w:rFonts w:ascii="Times New Roman" w:hAnsi="Times New Roman" w:cs="Times New Roman"/>
          <w:i/>
          <w:lang w:eastAsia="ru-RU"/>
        </w:rPr>
        <w:t xml:space="preserve">и реквизиты </w:t>
      </w:r>
      <w:r w:rsidRPr="00AE0512">
        <w:rPr>
          <w:rFonts w:ascii="Times New Roman" w:hAnsi="Times New Roman" w:cs="Times New Roman"/>
          <w:i/>
          <w:lang w:eastAsia="ru-RU"/>
        </w:rPr>
        <w:t>договора (соглашения)</w:t>
      </w:r>
    </w:p>
    <w:p w:rsidR="003D73BE" w:rsidRPr="00AE0512" w:rsidRDefault="003D73BE" w:rsidP="00FF49F7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0512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="001F2070" w:rsidRPr="00AE0512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енно </w:t>
      </w:r>
      <w:r w:rsidR="002819AF" w:rsidRPr="00AE051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AE05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999" w:rsidRPr="00AE0512">
        <w:rPr>
          <w:rFonts w:ascii="Times New Roman" w:hAnsi="Times New Roman" w:cs="Times New Roman"/>
          <w:sz w:val="24"/>
          <w:szCs w:val="24"/>
        </w:rPr>
        <w:t>Соглашение</w:t>
      </w:r>
      <w:r w:rsidR="006F1999" w:rsidRPr="00AE0512">
        <w:rPr>
          <w:rStyle w:val="a3"/>
          <w:rFonts w:ascii="Times New Roman" w:hAnsi="Times New Roman" w:cs="Times New Roman"/>
          <w:sz w:val="24"/>
          <w:szCs w:val="24"/>
        </w:rPr>
        <w:endnoteReference w:id="2"/>
      </w:r>
      <w:r w:rsidRPr="00AE051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F1999" w:rsidRPr="00AE0512">
        <w:rPr>
          <w:rFonts w:ascii="Times New Roman" w:hAnsi="Times New Roman" w:cs="Times New Roman"/>
          <w:sz w:val="24"/>
          <w:szCs w:val="24"/>
          <w:lang w:eastAsia="ru-RU"/>
        </w:rPr>
        <w:t>Дополнительное соглашение</w:t>
      </w:r>
      <w:r w:rsidR="007E5210" w:rsidRPr="00AE0512">
        <w:rPr>
          <w:rFonts w:ascii="Times New Roman" w:hAnsi="Times New Roman" w:cs="Times New Roman"/>
          <w:sz w:val="24"/>
          <w:szCs w:val="24"/>
          <w:lang w:eastAsia="ru-RU"/>
        </w:rPr>
        <w:t>) о нижеследующем</w:t>
      </w:r>
      <w:r w:rsidR="00A338A5" w:rsidRPr="00AE051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73BE" w:rsidRPr="00AE0512" w:rsidRDefault="002819AF" w:rsidP="00FF49F7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0512">
        <w:rPr>
          <w:rFonts w:ascii="Times New Roman" w:hAnsi="Times New Roman" w:cs="Times New Roman"/>
          <w:sz w:val="24"/>
          <w:szCs w:val="24"/>
          <w:lang w:eastAsia="ru-RU"/>
        </w:rPr>
        <w:t>1. </w:t>
      </w:r>
      <w:r w:rsidR="003D73BE" w:rsidRPr="00AE0512">
        <w:rPr>
          <w:rFonts w:ascii="Times New Roman" w:hAnsi="Times New Roman" w:cs="Times New Roman"/>
          <w:sz w:val="24"/>
          <w:szCs w:val="24"/>
          <w:lang w:eastAsia="ru-RU"/>
        </w:rPr>
        <w:t>Внести в Соглашение следующие изменения:</w:t>
      </w:r>
    </w:p>
    <w:p w:rsidR="003D73BE" w:rsidRPr="00AE0512" w:rsidRDefault="003D73BE" w:rsidP="00FF49F7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051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D73BE" w:rsidRPr="00AE0512" w:rsidRDefault="003D73BE" w:rsidP="000F55F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lang w:eastAsia="ru-RU"/>
        </w:rPr>
      </w:pPr>
      <w:r w:rsidRPr="00AE0512">
        <w:rPr>
          <w:rFonts w:ascii="Times New Roman" w:hAnsi="Times New Roman" w:cs="Times New Roman"/>
          <w:i/>
          <w:lang w:eastAsia="ru-RU"/>
        </w:rPr>
        <w:t>(</w:t>
      </w:r>
      <w:r w:rsidR="000F55F2" w:rsidRPr="00AE0512">
        <w:rPr>
          <w:rFonts w:ascii="Times New Roman" w:hAnsi="Times New Roman" w:cs="Times New Roman"/>
          <w:i/>
          <w:lang w:eastAsia="ru-RU"/>
        </w:rPr>
        <w:t>у</w:t>
      </w:r>
      <w:r w:rsidRPr="00AE0512">
        <w:rPr>
          <w:rFonts w:ascii="Times New Roman" w:hAnsi="Times New Roman" w:cs="Times New Roman"/>
          <w:i/>
          <w:lang w:eastAsia="ru-RU"/>
        </w:rPr>
        <w:t xml:space="preserve">казываются пункты и (или) разделы Соглашения, в которые вносятся изменения. Изменению подлежат положения Типовой формы, заполняемые </w:t>
      </w:r>
      <w:r w:rsidR="00A338A5" w:rsidRPr="00AE0512">
        <w:rPr>
          <w:rFonts w:ascii="Times New Roman" w:hAnsi="Times New Roman" w:cs="Times New Roman"/>
          <w:i/>
          <w:lang w:eastAsia="ru-RU"/>
        </w:rPr>
        <w:t>Главным распорядителем</w:t>
      </w:r>
      <w:r w:rsidRPr="00AE0512">
        <w:rPr>
          <w:rFonts w:ascii="Times New Roman" w:hAnsi="Times New Roman" w:cs="Times New Roman"/>
          <w:i/>
          <w:lang w:eastAsia="ru-RU"/>
        </w:rPr>
        <w:t xml:space="preserve"> и (или) </w:t>
      </w:r>
      <w:r w:rsidR="00A338A5" w:rsidRPr="00AE0512">
        <w:rPr>
          <w:rFonts w:ascii="Times New Roman" w:hAnsi="Times New Roman" w:cs="Times New Roman"/>
          <w:i/>
          <w:lang w:eastAsia="ru-RU"/>
        </w:rPr>
        <w:t>Получателем</w:t>
      </w:r>
      <w:r w:rsidRPr="00AE0512">
        <w:rPr>
          <w:rFonts w:ascii="Times New Roman" w:hAnsi="Times New Roman" w:cs="Times New Roman"/>
          <w:i/>
          <w:lang w:eastAsia="ru-RU"/>
        </w:rPr>
        <w:t xml:space="preserve">, а также разработанные </w:t>
      </w:r>
      <w:r w:rsidR="00A338A5" w:rsidRPr="00AE0512">
        <w:rPr>
          <w:rFonts w:ascii="Times New Roman" w:hAnsi="Times New Roman" w:cs="Times New Roman"/>
          <w:i/>
          <w:lang w:eastAsia="ru-RU"/>
        </w:rPr>
        <w:t>Главным распорядителем</w:t>
      </w:r>
      <w:r w:rsidRPr="00AE0512">
        <w:rPr>
          <w:rFonts w:ascii="Times New Roman" w:hAnsi="Times New Roman" w:cs="Times New Roman"/>
          <w:i/>
          <w:lang w:eastAsia="ru-RU"/>
        </w:rPr>
        <w:t xml:space="preserve"> приложения к Соглашению)</w:t>
      </w:r>
    </w:p>
    <w:p w:rsidR="003D73BE" w:rsidRPr="00AE0512" w:rsidRDefault="00297DE4" w:rsidP="00FF49F7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0512">
        <w:rPr>
          <w:rFonts w:ascii="Times New Roman" w:hAnsi="Times New Roman" w:cs="Times New Roman"/>
          <w:sz w:val="24"/>
          <w:szCs w:val="24"/>
          <w:lang w:eastAsia="ru-RU"/>
        </w:rPr>
        <w:t xml:space="preserve">2. Настоящее Дополнительное соглашение </w:t>
      </w:r>
      <w:r w:rsidR="003D73BE" w:rsidRPr="00AE0512">
        <w:rPr>
          <w:rFonts w:ascii="Times New Roman" w:hAnsi="Times New Roman" w:cs="Times New Roman"/>
          <w:sz w:val="24"/>
          <w:szCs w:val="24"/>
          <w:lang w:eastAsia="ru-RU"/>
        </w:rPr>
        <w:t>является неотъемлемой частью</w:t>
      </w:r>
      <w:r w:rsidRPr="00AE05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73BE" w:rsidRPr="00AE0512">
        <w:rPr>
          <w:rFonts w:ascii="Times New Roman" w:hAnsi="Times New Roman" w:cs="Times New Roman"/>
          <w:sz w:val="24"/>
          <w:szCs w:val="24"/>
          <w:lang w:eastAsia="ru-RU"/>
        </w:rPr>
        <w:t>Соглашения.</w:t>
      </w:r>
    </w:p>
    <w:p w:rsidR="003D73BE" w:rsidRPr="00AE0512" w:rsidRDefault="007969A6" w:rsidP="00FF49F7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0512">
        <w:rPr>
          <w:rFonts w:ascii="Times New Roman" w:hAnsi="Times New Roman" w:cs="Times New Roman"/>
          <w:sz w:val="24"/>
          <w:szCs w:val="24"/>
          <w:lang w:eastAsia="ru-RU"/>
        </w:rPr>
        <w:t>3. Настоящее Дополнительное соглашение вступает</w:t>
      </w:r>
      <w:r w:rsidR="003D73BE" w:rsidRPr="00AE0512">
        <w:rPr>
          <w:rFonts w:ascii="Times New Roman" w:hAnsi="Times New Roman" w:cs="Times New Roman"/>
          <w:sz w:val="24"/>
          <w:szCs w:val="24"/>
          <w:lang w:eastAsia="ru-RU"/>
        </w:rPr>
        <w:t xml:space="preserve"> в силу с даты его</w:t>
      </w:r>
      <w:r w:rsidRPr="00AE05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73BE" w:rsidRPr="00AE0512">
        <w:rPr>
          <w:rFonts w:ascii="Times New Roman" w:hAnsi="Times New Roman" w:cs="Times New Roman"/>
          <w:sz w:val="24"/>
          <w:szCs w:val="24"/>
          <w:lang w:eastAsia="ru-RU"/>
        </w:rPr>
        <w:t>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3D73BE" w:rsidRPr="00AE0512" w:rsidRDefault="00783BA9" w:rsidP="009D1CC2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0512">
        <w:rPr>
          <w:rFonts w:ascii="Times New Roman" w:hAnsi="Times New Roman" w:cs="Times New Roman"/>
          <w:sz w:val="24"/>
          <w:szCs w:val="24"/>
          <w:lang w:eastAsia="ru-RU"/>
        </w:rPr>
        <w:t xml:space="preserve">4. Условия Соглашения, не </w:t>
      </w:r>
      <w:r w:rsidR="003D73BE" w:rsidRPr="00AE0512">
        <w:rPr>
          <w:rFonts w:ascii="Times New Roman" w:hAnsi="Times New Roman" w:cs="Times New Roman"/>
          <w:sz w:val="24"/>
          <w:szCs w:val="24"/>
          <w:lang w:eastAsia="ru-RU"/>
        </w:rPr>
        <w:t>затронутые настоящим Дополнительным</w:t>
      </w:r>
      <w:r w:rsidRPr="00AE05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73BE" w:rsidRPr="00AE0512">
        <w:rPr>
          <w:rFonts w:ascii="Times New Roman" w:hAnsi="Times New Roman" w:cs="Times New Roman"/>
          <w:sz w:val="24"/>
          <w:szCs w:val="24"/>
          <w:lang w:eastAsia="ru-RU"/>
        </w:rPr>
        <w:t>соглашением, остаются неизменными.</w:t>
      </w:r>
    </w:p>
    <w:p w:rsidR="009D1CC2" w:rsidRPr="00AE0512" w:rsidRDefault="00FF49F7" w:rsidP="009D1CC2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0512">
        <w:rPr>
          <w:rFonts w:ascii="Times New Roman" w:hAnsi="Times New Roman" w:cs="Times New Roman"/>
          <w:sz w:val="24"/>
          <w:szCs w:val="24"/>
          <w:lang w:eastAsia="ru-RU"/>
        </w:rPr>
        <w:t>5. </w:t>
      </w:r>
      <w:r w:rsidR="003D73BE" w:rsidRPr="00AE0512">
        <w:rPr>
          <w:rFonts w:ascii="Times New Roman" w:hAnsi="Times New Roman" w:cs="Times New Roman"/>
          <w:sz w:val="24"/>
          <w:szCs w:val="24"/>
          <w:lang w:eastAsia="ru-RU"/>
        </w:rPr>
        <w:t>Иные положения по настоящему Дополнительному Соглашению</w:t>
      </w:r>
      <w:r w:rsidR="009D1CC2" w:rsidRPr="00AE0512">
        <w:rPr>
          <w:rStyle w:val="a3"/>
          <w:rFonts w:ascii="Times New Roman" w:hAnsi="Times New Roman" w:cs="Times New Roman"/>
          <w:sz w:val="24"/>
          <w:szCs w:val="24"/>
          <w:lang w:eastAsia="ru-RU"/>
        </w:rPr>
        <w:endnoteReference w:id="3"/>
      </w:r>
      <w:r w:rsidR="009D1CC2" w:rsidRPr="00AE051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D1CC2" w:rsidRPr="00AE0512" w:rsidRDefault="009D1CC2" w:rsidP="009D1CC2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0512">
        <w:rPr>
          <w:rFonts w:ascii="Times New Roman" w:hAnsi="Times New Roman" w:cs="Times New Roman"/>
          <w:sz w:val="24"/>
          <w:szCs w:val="24"/>
          <w:lang w:eastAsia="ru-RU"/>
        </w:rPr>
        <w:t>5.1. ___________________________________________________________;</w:t>
      </w:r>
    </w:p>
    <w:p w:rsidR="003D73BE" w:rsidRPr="00AE0512" w:rsidRDefault="009D1CC2" w:rsidP="009D1CC2">
      <w:pPr>
        <w:widowControl w:val="0"/>
        <w:suppressAutoHyphens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0512">
        <w:rPr>
          <w:rFonts w:ascii="Times New Roman" w:hAnsi="Times New Roman" w:cs="Times New Roman"/>
          <w:sz w:val="24"/>
          <w:szCs w:val="24"/>
          <w:lang w:eastAsia="ru-RU"/>
        </w:rPr>
        <w:t>5.2. ________________________________________________________.</w:t>
      </w:r>
    </w:p>
    <w:p w:rsidR="009D1CC2" w:rsidRPr="00AE0512" w:rsidRDefault="009D1CC2" w:rsidP="009D1CC2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0512">
        <w:rPr>
          <w:rFonts w:ascii="Times New Roman" w:hAnsi="Times New Roman" w:cs="Times New Roman"/>
          <w:sz w:val="24"/>
          <w:szCs w:val="24"/>
        </w:rPr>
        <w:t xml:space="preserve">6. </w:t>
      </w:r>
      <w:r w:rsidRPr="00AE0512">
        <w:rPr>
          <w:rFonts w:ascii="Times New Roman" w:hAnsi="Times New Roman" w:cs="Times New Roman"/>
          <w:sz w:val="24"/>
          <w:szCs w:val="24"/>
          <w:lang w:eastAsia="ru-RU"/>
        </w:rPr>
        <w:t>Настоящее Дополнительное соглашение заключено Сторонами в форме:</w:t>
      </w:r>
    </w:p>
    <w:p w:rsidR="009D1CC2" w:rsidRPr="00AE0512" w:rsidRDefault="009D1CC2" w:rsidP="009D1CC2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0512">
        <w:rPr>
          <w:rFonts w:ascii="Times New Roman" w:hAnsi="Times New Roman" w:cs="Times New Roman"/>
          <w:sz w:val="24"/>
          <w:szCs w:val="24"/>
          <w:lang w:eastAsia="ru-RU"/>
        </w:rPr>
        <w:t>6.1. электронного документа в электронном виде и подписано усиленными квалифицированными электронными подписями лиц, имеющих право действовать от имени каждой из Сторон</w:t>
      </w:r>
      <w:r w:rsidRPr="00AE0512">
        <w:rPr>
          <w:rStyle w:val="a3"/>
          <w:rFonts w:ascii="Times New Roman" w:hAnsi="Times New Roman" w:cs="Times New Roman"/>
          <w:sz w:val="24"/>
          <w:szCs w:val="24"/>
        </w:rPr>
        <w:endnoteReference w:id="4"/>
      </w:r>
      <w:r w:rsidRPr="00AE0512">
        <w:rPr>
          <w:rFonts w:ascii="Times New Roman" w:hAnsi="Times New Roman" w:cs="Times New Roman"/>
          <w:sz w:val="24"/>
          <w:szCs w:val="24"/>
        </w:rPr>
        <w:t>;</w:t>
      </w:r>
    </w:p>
    <w:p w:rsidR="009D1CC2" w:rsidRPr="00AE0512" w:rsidRDefault="009D1CC2" w:rsidP="009D1CC2">
      <w:pPr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0512">
        <w:rPr>
          <w:rFonts w:ascii="Times New Roman" w:hAnsi="Times New Roman" w:cs="Times New Roman"/>
          <w:sz w:val="24"/>
          <w:szCs w:val="24"/>
          <w:lang w:eastAsia="ru-RU"/>
        </w:rPr>
        <w:t>6.2. бумажного документа в двух экземплярах, имеющих равную юридическую силу, по одному для каждой из Сторон.</w:t>
      </w:r>
    </w:p>
    <w:p w:rsidR="00FF49F7" w:rsidRPr="00AE0512" w:rsidRDefault="00FF49F7" w:rsidP="00FF49F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3BE" w:rsidRPr="00AE0512" w:rsidRDefault="00EB04AF" w:rsidP="00FF49F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E051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F49F7" w:rsidRPr="00AE0512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3D73BE" w:rsidRPr="00AE0512">
        <w:rPr>
          <w:rFonts w:ascii="Times New Roman" w:hAnsi="Times New Roman" w:cs="Times New Roman"/>
          <w:sz w:val="24"/>
          <w:szCs w:val="24"/>
          <w:lang w:eastAsia="ru-RU"/>
        </w:rPr>
        <w:t>Юридические адреса и платежные реквизиты Сторон</w:t>
      </w:r>
    </w:p>
    <w:p w:rsidR="00FF49F7" w:rsidRPr="00AE0512" w:rsidRDefault="00FF49F7" w:rsidP="00FF49F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40"/>
      </w:tblGrid>
      <w:tr w:rsidR="003D73BE" w:rsidRPr="00AE0512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BE" w:rsidRPr="00AE0512" w:rsidRDefault="00E545DF" w:rsidP="00E676F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AE05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73BE" w:rsidRPr="00AE0512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3D73BE" w:rsidRPr="00AE05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76F1" w:rsidRPr="00AE0512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BE" w:rsidRPr="00AE0512" w:rsidRDefault="00E545DF" w:rsidP="00927D9C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AE05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73BE" w:rsidRPr="00AE0512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3D73BE" w:rsidRPr="00AE0512" w:rsidRDefault="00E676F1" w:rsidP="00927D9C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AE0512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3D73BE" w:rsidRPr="00AE0512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BE" w:rsidRPr="00AE0512" w:rsidRDefault="003D73B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73BE" w:rsidRPr="00AE0512" w:rsidRDefault="003D73BE" w:rsidP="00927D9C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AE0512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BE" w:rsidRPr="00AE0512" w:rsidRDefault="003D73BE" w:rsidP="00927D9C">
            <w:pPr>
              <w:pStyle w:val="ConsPlusNonformat"/>
              <w:spacing w:line="26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73BE" w:rsidRPr="00AE0512" w:rsidRDefault="003D73BE" w:rsidP="00927D9C">
            <w:pPr>
              <w:pStyle w:val="ConsPlusNonformat"/>
              <w:spacing w:line="266" w:lineRule="auto"/>
              <w:rPr>
                <w:sz w:val="24"/>
                <w:szCs w:val="24"/>
              </w:rPr>
            </w:pPr>
            <w:r w:rsidRPr="00AE0512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3D73BE" w:rsidRPr="00AE0512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BE" w:rsidRPr="00AE0512" w:rsidRDefault="003D73BE" w:rsidP="00927D9C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AE0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:</w:t>
            </w:r>
          </w:p>
          <w:p w:rsidR="003D73BE" w:rsidRPr="00AE0512" w:rsidRDefault="003D73B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BE" w:rsidRPr="00AE0512" w:rsidRDefault="003D73BE" w:rsidP="00927D9C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AE0512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3D73BE" w:rsidRPr="00AE0512" w:rsidRDefault="003D73B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3BE" w:rsidRPr="00AE0512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BE" w:rsidRPr="00AE0512" w:rsidRDefault="003D73BE" w:rsidP="00927D9C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AE0512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BE" w:rsidRPr="00AE0512" w:rsidRDefault="003D73BE" w:rsidP="00927D9C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AE0512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3D73BE" w:rsidRPr="00AE0512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BE" w:rsidRPr="00AE0512" w:rsidRDefault="003D73BE" w:rsidP="00927D9C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AE051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BE" w:rsidRPr="00AE0512" w:rsidRDefault="003D73BE" w:rsidP="00927D9C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AE051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3D73BE" w:rsidRPr="00AE0512" w:rsidRDefault="003D73BE" w:rsidP="003D73BE">
      <w:pPr>
        <w:pStyle w:val="ConsPlusNonformat"/>
        <w:spacing w:line="4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3BE" w:rsidRPr="00AE0512" w:rsidRDefault="00EB04AF" w:rsidP="003D73BE">
      <w:pPr>
        <w:pStyle w:val="ConsPlusNonformat"/>
        <w:spacing w:line="400" w:lineRule="exact"/>
        <w:ind w:firstLine="709"/>
        <w:jc w:val="center"/>
        <w:rPr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t>8</w:t>
      </w:r>
      <w:r w:rsidR="003D73BE" w:rsidRPr="00AE0512">
        <w:rPr>
          <w:rFonts w:ascii="Times New Roman" w:hAnsi="Times New Roman" w:cs="Times New Roman"/>
          <w:sz w:val="24"/>
          <w:szCs w:val="24"/>
        </w:rPr>
        <w:t>. Подписи Сторон</w:t>
      </w:r>
      <w:r w:rsidR="003D73BE" w:rsidRPr="00AE0512">
        <w:rPr>
          <w:sz w:val="24"/>
          <w:szCs w:val="24"/>
        </w:rPr>
        <w:t>:</w:t>
      </w:r>
    </w:p>
    <w:p w:rsidR="00D60D4E" w:rsidRPr="00AE0512" w:rsidRDefault="00D60D4E" w:rsidP="00D60D4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410"/>
        <w:gridCol w:w="1701"/>
        <w:gridCol w:w="3119"/>
      </w:tblGrid>
      <w:tr w:rsidR="00D60D4E" w:rsidRPr="00AE0512" w:rsidTr="00D60D4E">
        <w:tc>
          <w:tcPr>
            <w:tcW w:w="4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D4E" w:rsidRPr="00AE0512" w:rsidRDefault="00D60D4E" w:rsidP="00397A3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1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D4E" w:rsidRPr="00AE0512" w:rsidRDefault="00D60D4E" w:rsidP="00397A3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12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D60D4E" w:rsidRPr="00AE0512" w:rsidTr="00D60D4E">
        <w:tblPrEx>
          <w:tblBorders>
            <w:insideH w:val="none" w:sz="0" w:space="0" w:color="auto"/>
          </w:tblBorders>
        </w:tblPrEx>
        <w:tc>
          <w:tcPr>
            <w:tcW w:w="4740" w:type="dxa"/>
            <w:gridSpan w:val="2"/>
            <w:tcBorders>
              <w:top w:val="single" w:sz="4" w:space="0" w:color="auto"/>
              <w:bottom w:val="nil"/>
            </w:tcBorders>
          </w:tcPr>
          <w:p w:rsidR="00D60D4E" w:rsidRPr="00AE0512" w:rsidRDefault="00D60D4E" w:rsidP="00397A3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12">
              <w:rPr>
                <w:rFonts w:ascii="Times New Roman" w:hAnsi="Times New Roman" w:cs="Times New Roman"/>
                <w:sz w:val="24"/>
                <w:szCs w:val="24"/>
              </w:rPr>
              <w:t>_____________ / _____________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nil"/>
            </w:tcBorders>
          </w:tcPr>
          <w:p w:rsidR="00D60D4E" w:rsidRPr="00AE0512" w:rsidRDefault="00D60D4E" w:rsidP="00397A3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512">
              <w:rPr>
                <w:rFonts w:ascii="Times New Roman" w:hAnsi="Times New Roman" w:cs="Times New Roman"/>
                <w:sz w:val="24"/>
                <w:szCs w:val="24"/>
              </w:rPr>
              <w:t>_____________ / _____________</w:t>
            </w:r>
          </w:p>
        </w:tc>
      </w:tr>
      <w:tr w:rsidR="00D60D4E" w:rsidRPr="00AE0512" w:rsidTr="00D60D4E">
        <w:tblPrEx>
          <w:tblBorders>
            <w:insideH w:val="none" w:sz="0" w:space="0" w:color="auto"/>
            <w:insideV w:val="nil"/>
          </w:tblBorders>
        </w:tblPrEx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0D4E" w:rsidRPr="00AE0512" w:rsidRDefault="00D60D4E" w:rsidP="00397A3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12">
              <w:rPr>
                <w:rFonts w:ascii="Times New Roman" w:hAnsi="Times New Roman" w:cs="Times New Roman"/>
                <w:sz w:val="24"/>
                <w:szCs w:val="24"/>
              </w:rPr>
              <w:t xml:space="preserve">(подпись/Сведения о сертификате электронной подписи (для документов, подписываемых </w:t>
            </w:r>
            <w:proofErr w:type="spellStart"/>
            <w:r w:rsidRPr="00AE0512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 w:rsidRPr="00AE0512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0D4E" w:rsidRPr="00AE0512" w:rsidRDefault="00D60D4E" w:rsidP="00397A3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1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0D4E" w:rsidRPr="00AE0512" w:rsidRDefault="00D60D4E" w:rsidP="00397A3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12">
              <w:rPr>
                <w:rFonts w:ascii="Times New Roman" w:hAnsi="Times New Roman" w:cs="Times New Roman"/>
                <w:sz w:val="24"/>
                <w:szCs w:val="24"/>
              </w:rPr>
              <w:t xml:space="preserve">(подпись/Сведения о сертификате электронной подписи (для документов, подписываемых </w:t>
            </w:r>
            <w:proofErr w:type="spellStart"/>
            <w:r w:rsidRPr="00AE0512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 w:rsidRPr="00AE0512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0D4E" w:rsidRPr="00AE0512" w:rsidRDefault="00D60D4E" w:rsidP="00397A3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1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D60D4E" w:rsidRPr="00AE0512" w:rsidRDefault="00D60D4E" w:rsidP="00D60D4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3BE" w:rsidRPr="00AE0512" w:rsidRDefault="003D73BE" w:rsidP="00D60D4E">
      <w:pPr>
        <w:pStyle w:val="ConsPlusNonformat"/>
        <w:spacing w:line="400" w:lineRule="exact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D73BE" w:rsidRPr="00AE0512" w:rsidSect="00FF49F7">
      <w:headerReference w:type="default" r:id="rId7"/>
      <w:endnotePr>
        <w:numFmt w:val="decimal"/>
        <w:numRestart w:val="eachSect"/>
      </w:endnotePr>
      <w:pgSz w:w="11906" w:h="16838"/>
      <w:pgMar w:top="851" w:right="851" w:bottom="1134" w:left="136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18" w:rsidRDefault="00E52B18" w:rsidP="003D73BE">
      <w:pPr>
        <w:spacing w:after="0" w:line="240" w:lineRule="auto"/>
      </w:pPr>
      <w:r>
        <w:separator/>
      </w:r>
    </w:p>
  </w:endnote>
  <w:endnote w:type="continuationSeparator" w:id="0">
    <w:p w:rsidR="00E52B18" w:rsidRDefault="00E52B18" w:rsidP="003D73BE">
      <w:pPr>
        <w:spacing w:after="0" w:line="240" w:lineRule="auto"/>
      </w:pPr>
      <w:r>
        <w:continuationSeparator/>
      </w:r>
    </w:p>
  </w:endnote>
  <w:endnote w:id="1">
    <w:p w:rsidR="006F1999" w:rsidRPr="00AE0512" w:rsidRDefault="006F1999" w:rsidP="006F1999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12">
        <w:rPr>
          <w:rStyle w:val="a3"/>
          <w:rFonts w:ascii="Times New Roman" w:hAnsi="Times New Roman" w:cs="Times New Roman"/>
          <w:sz w:val="24"/>
          <w:szCs w:val="24"/>
        </w:rPr>
        <w:endnoteRef/>
      </w:r>
      <w:r w:rsidRPr="00AE0512">
        <w:rPr>
          <w:rFonts w:ascii="Times New Roman" w:hAnsi="Times New Roman" w:cs="Times New Roman"/>
          <w:sz w:val="24"/>
          <w:szCs w:val="24"/>
        </w:rPr>
        <w:t xml:space="preserve"> Указывается в зависимости от вида предоставляемых из </w:t>
      </w:r>
      <w:r w:rsidR="00A402B7" w:rsidRPr="00AE051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E0512">
        <w:rPr>
          <w:rFonts w:ascii="Times New Roman" w:hAnsi="Times New Roman" w:cs="Times New Roman"/>
          <w:sz w:val="24"/>
          <w:szCs w:val="24"/>
        </w:rPr>
        <w:t>бюджета средств. Далее по тексту используются сокращения «Порядок предоставления субсидии», «Субсидия». В случае заключения соглашения о предоставлении Гранта сокращения корректируются на «Порядок предоставления гранта», «Грант» в соответствующих падежах.</w:t>
      </w:r>
    </w:p>
  </w:endnote>
  <w:endnote w:id="2">
    <w:p w:rsidR="006F1999" w:rsidRPr="00AE0512" w:rsidRDefault="006F1999" w:rsidP="006F1999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12">
        <w:rPr>
          <w:rStyle w:val="a3"/>
          <w:rFonts w:ascii="Times New Roman" w:hAnsi="Times New Roman" w:cs="Times New Roman"/>
          <w:sz w:val="24"/>
          <w:szCs w:val="24"/>
        </w:rPr>
        <w:endnoteRef/>
      </w:r>
      <w:r w:rsidRPr="00AE0512">
        <w:rPr>
          <w:rFonts w:ascii="Times New Roman" w:hAnsi="Times New Roman" w:cs="Times New Roman"/>
          <w:sz w:val="24"/>
          <w:szCs w:val="24"/>
        </w:rPr>
        <w:t> Далее по тексту используется сокращение «Соглашение». В случае заключения договора о предоставлении субсидии (гранта в форме субсидии) сокращения корректируются на «Договор» в соответствующих падежах.</w:t>
      </w:r>
    </w:p>
  </w:endnote>
  <w:endnote w:id="3">
    <w:p w:rsidR="009D1CC2" w:rsidRPr="00AE0512" w:rsidRDefault="009D1CC2" w:rsidP="009D1CC2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12">
        <w:rPr>
          <w:rStyle w:val="a3"/>
          <w:rFonts w:ascii="Times New Roman" w:hAnsi="Times New Roman" w:cs="Times New Roman"/>
          <w:sz w:val="24"/>
          <w:szCs w:val="24"/>
        </w:rPr>
        <w:endnoteRef/>
      </w:r>
      <w:r w:rsidRPr="00AE0512">
        <w:rPr>
          <w:rFonts w:ascii="Times New Roman" w:hAnsi="Times New Roman" w:cs="Times New Roman"/>
          <w:sz w:val="24"/>
          <w:szCs w:val="24"/>
        </w:rPr>
        <w:t xml:space="preserve"> Указываются иные конкретные положения (при необходимости).</w:t>
      </w:r>
    </w:p>
  </w:endnote>
  <w:endnote w:id="4">
    <w:p w:rsidR="009D1CC2" w:rsidRPr="00AE0512" w:rsidRDefault="009D1CC2" w:rsidP="009D1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0512">
        <w:rPr>
          <w:rStyle w:val="a3"/>
          <w:rFonts w:ascii="Times New Roman" w:hAnsi="Times New Roman" w:cs="Times New Roman"/>
          <w:sz w:val="24"/>
          <w:szCs w:val="24"/>
        </w:rPr>
        <w:endnoteRef/>
      </w:r>
      <w:r w:rsidRPr="00AE0512">
        <w:rPr>
          <w:rFonts w:ascii="Times New Roman" w:hAnsi="Times New Roman" w:cs="Times New Roman"/>
          <w:sz w:val="24"/>
          <w:szCs w:val="24"/>
        </w:rPr>
        <w:t> </w:t>
      </w:r>
      <w:r w:rsidRPr="00AE0512">
        <w:rPr>
          <w:rFonts w:ascii="Times New Roman" w:hAnsi="Times New Roman" w:cs="Times New Roman"/>
          <w:sz w:val="24"/>
          <w:szCs w:val="24"/>
          <w:lang w:eastAsia="ru-RU"/>
        </w:rPr>
        <w:t>В случае технической возможности. В случае отсутствия технической возможности Соглашение заключается в форме бумажного документа.</w:t>
      </w:r>
    </w:p>
    <w:p w:rsidR="009D1CC2" w:rsidRPr="00AE0512" w:rsidRDefault="009D1CC2" w:rsidP="009D1CC2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18" w:rsidRDefault="00E52B18" w:rsidP="003D73BE">
      <w:pPr>
        <w:spacing w:after="0" w:line="240" w:lineRule="auto"/>
      </w:pPr>
      <w:r>
        <w:separator/>
      </w:r>
    </w:p>
  </w:footnote>
  <w:footnote w:type="continuationSeparator" w:id="0">
    <w:p w:rsidR="00E52B18" w:rsidRDefault="00E52B18" w:rsidP="003D7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9270691"/>
      <w:docPartObj>
        <w:docPartGallery w:val="Page Numbers (Top of Page)"/>
        <w:docPartUnique/>
      </w:docPartObj>
    </w:sdtPr>
    <w:sdtEndPr/>
    <w:sdtContent>
      <w:p w:rsidR="00FF49F7" w:rsidRPr="00FF49F7" w:rsidRDefault="00192D9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49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49F7" w:rsidRPr="00FF49F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49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051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F49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49F7" w:rsidRPr="00FF49F7" w:rsidRDefault="00FF49F7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3D73BE"/>
    <w:rsid w:val="00021BA7"/>
    <w:rsid w:val="000277D1"/>
    <w:rsid w:val="00041F8F"/>
    <w:rsid w:val="00071EB8"/>
    <w:rsid w:val="0009086E"/>
    <w:rsid w:val="000A27E2"/>
    <w:rsid w:val="000A5788"/>
    <w:rsid w:val="000F55F2"/>
    <w:rsid w:val="00143E8B"/>
    <w:rsid w:val="00192D99"/>
    <w:rsid w:val="00194982"/>
    <w:rsid w:val="00196BDB"/>
    <w:rsid w:val="001A01DF"/>
    <w:rsid w:val="001A52E4"/>
    <w:rsid w:val="001E2CC9"/>
    <w:rsid w:val="001F2070"/>
    <w:rsid w:val="00217262"/>
    <w:rsid w:val="002249DE"/>
    <w:rsid w:val="00252A00"/>
    <w:rsid w:val="00255188"/>
    <w:rsid w:val="00280CA9"/>
    <w:rsid w:val="002819AF"/>
    <w:rsid w:val="00297DE4"/>
    <w:rsid w:val="003551FA"/>
    <w:rsid w:val="0039169D"/>
    <w:rsid w:val="00392414"/>
    <w:rsid w:val="003B5369"/>
    <w:rsid w:val="003B7A71"/>
    <w:rsid w:val="003D73BE"/>
    <w:rsid w:val="003E1319"/>
    <w:rsid w:val="00432978"/>
    <w:rsid w:val="00436BB4"/>
    <w:rsid w:val="00471476"/>
    <w:rsid w:val="004861CA"/>
    <w:rsid w:val="004B0419"/>
    <w:rsid w:val="005702D0"/>
    <w:rsid w:val="005A2589"/>
    <w:rsid w:val="005B399B"/>
    <w:rsid w:val="0061217A"/>
    <w:rsid w:val="006522E4"/>
    <w:rsid w:val="00656867"/>
    <w:rsid w:val="006F1999"/>
    <w:rsid w:val="00750EDA"/>
    <w:rsid w:val="00783BA9"/>
    <w:rsid w:val="0079170A"/>
    <w:rsid w:val="007969A6"/>
    <w:rsid w:val="007A3361"/>
    <w:rsid w:val="007D3FB0"/>
    <w:rsid w:val="007E12AE"/>
    <w:rsid w:val="007E5210"/>
    <w:rsid w:val="008020A5"/>
    <w:rsid w:val="008052A1"/>
    <w:rsid w:val="00814E45"/>
    <w:rsid w:val="008243F9"/>
    <w:rsid w:val="00860ED4"/>
    <w:rsid w:val="00873B48"/>
    <w:rsid w:val="00887952"/>
    <w:rsid w:val="008946C2"/>
    <w:rsid w:val="008C4C98"/>
    <w:rsid w:val="00901C84"/>
    <w:rsid w:val="00926669"/>
    <w:rsid w:val="009750E3"/>
    <w:rsid w:val="009D1CC2"/>
    <w:rsid w:val="00A338A5"/>
    <w:rsid w:val="00A402B7"/>
    <w:rsid w:val="00A411F8"/>
    <w:rsid w:val="00A65D57"/>
    <w:rsid w:val="00A849A7"/>
    <w:rsid w:val="00AE0512"/>
    <w:rsid w:val="00B02633"/>
    <w:rsid w:val="00B04CA8"/>
    <w:rsid w:val="00B1652C"/>
    <w:rsid w:val="00B63A54"/>
    <w:rsid w:val="00B77E0B"/>
    <w:rsid w:val="00B82824"/>
    <w:rsid w:val="00BC4700"/>
    <w:rsid w:val="00BE121B"/>
    <w:rsid w:val="00C024E2"/>
    <w:rsid w:val="00C66520"/>
    <w:rsid w:val="00C72273"/>
    <w:rsid w:val="00D16F9A"/>
    <w:rsid w:val="00D60D4E"/>
    <w:rsid w:val="00D7760D"/>
    <w:rsid w:val="00DE0775"/>
    <w:rsid w:val="00DE5D62"/>
    <w:rsid w:val="00E31467"/>
    <w:rsid w:val="00E4276A"/>
    <w:rsid w:val="00E52B18"/>
    <w:rsid w:val="00E53037"/>
    <w:rsid w:val="00E545DF"/>
    <w:rsid w:val="00E676F1"/>
    <w:rsid w:val="00E708B8"/>
    <w:rsid w:val="00E9791B"/>
    <w:rsid w:val="00EA6A7E"/>
    <w:rsid w:val="00EB04AF"/>
    <w:rsid w:val="00EB151A"/>
    <w:rsid w:val="00ED09ED"/>
    <w:rsid w:val="00F0292A"/>
    <w:rsid w:val="00F07340"/>
    <w:rsid w:val="00F97807"/>
    <w:rsid w:val="00FB00DF"/>
    <w:rsid w:val="00FD3C9D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8FED"/>
  <w15:docId w15:val="{CC5140A7-A505-4673-8018-85C10D2A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3BE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rsid w:val="003D73BE"/>
    <w:rPr>
      <w:vertAlign w:val="superscript"/>
    </w:rPr>
  </w:style>
  <w:style w:type="paragraph" w:customStyle="1" w:styleId="ConsPlusNonformat">
    <w:name w:val="ConsPlusNonformat"/>
    <w:rsid w:val="003D73B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endnote text"/>
    <w:basedOn w:val="a"/>
    <w:link w:val="a5"/>
    <w:uiPriority w:val="99"/>
    <w:rsid w:val="003D73B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D73BE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onsPlusNormal">
    <w:name w:val="ConsPlusNormal"/>
    <w:rsid w:val="003D7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D7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3BE"/>
    <w:rPr>
      <w:rFonts w:ascii="Calibri" w:eastAsia="Times New Roman" w:hAnsi="Calibri" w:cs="Calibri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3D7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73BE"/>
    <w:rPr>
      <w:rFonts w:ascii="Calibri" w:eastAsia="Times New Roman" w:hAnsi="Calibri" w:cs="Calibri"/>
      <w:lang w:eastAsia="zh-CN"/>
    </w:rPr>
  </w:style>
  <w:style w:type="character" w:customStyle="1" w:styleId="WW8Num1z0">
    <w:name w:val="WW8Num1z0"/>
    <w:rsid w:val="00A402B7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7C844-473C-4B02-989E-0AF6E64C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pihova</dc:creator>
  <cp:lastModifiedBy>Н.Г. Костерина</cp:lastModifiedBy>
  <cp:revision>12</cp:revision>
  <dcterms:created xsi:type="dcterms:W3CDTF">2023-12-28T11:54:00Z</dcterms:created>
  <dcterms:modified xsi:type="dcterms:W3CDTF">2024-03-19T04:21:00Z</dcterms:modified>
</cp:coreProperties>
</file>